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D834" w14:textId="77777777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6B2812">
        <w:rPr>
          <w:rFonts w:ascii="ＭＳ 明朝" w:eastAsia="ＭＳ 明朝" w:hAnsi="ＭＳ 明朝" w:hint="eastAsia"/>
          <w:sz w:val="24"/>
          <w:szCs w:val="24"/>
        </w:rPr>
        <w:t>第３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439C0CB2" w14:textId="77777777" w:rsidR="007762A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</w:p>
    <w:p w14:paraId="549FDF48" w14:textId="77777777" w:rsidR="007762A7" w:rsidRPr="008F3D1D" w:rsidRDefault="00E67429" w:rsidP="00F96CAD">
      <w:pPr>
        <w:jc w:val="center"/>
        <w:rPr>
          <w:rFonts w:ascii="ＭＳ 明朝" w:eastAsia="ＭＳ 明朝" w:hAnsi="ＭＳ 明朝"/>
          <w:sz w:val="24"/>
          <w:szCs w:val="24"/>
        </w:rPr>
      </w:pPr>
      <w:r w:rsidRPr="008F3D1D">
        <w:rPr>
          <w:rFonts w:ascii="ＭＳ 明朝" w:eastAsia="ＭＳ 明朝" w:hAnsi="ＭＳ 明朝" w:hint="eastAsia"/>
          <w:sz w:val="24"/>
          <w:szCs w:val="24"/>
        </w:rPr>
        <w:t>経費見積書</w:t>
      </w:r>
    </w:p>
    <w:p w14:paraId="1445A619" w14:textId="77777777" w:rsidR="000606B8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p w14:paraId="4F01D7DC" w14:textId="77777777" w:rsidR="00F96CAD" w:rsidRPr="007762A7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659"/>
      </w:tblGrid>
      <w:tr w:rsidR="000606B8" w14:paraId="2B382574" w14:textId="77777777" w:rsidTr="004B24C4">
        <w:tc>
          <w:tcPr>
            <w:tcW w:w="1896" w:type="dxa"/>
          </w:tcPr>
          <w:p w14:paraId="14C2F767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14:paraId="1699F426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01B034" w14:textId="77777777" w:rsidR="007762A7" w:rsidRDefault="007762A7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FD1854B" w14:textId="77777777" w:rsidR="00F96CAD" w:rsidRPr="000606B8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E0C2D39" w14:textId="3CD6986F" w:rsidR="007762A7" w:rsidRDefault="00E67429" w:rsidP="00B156FD">
      <w:pPr>
        <w:ind w:leftChars="117" w:left="1446" w:hangingChars="500" w:hanging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名：</w:t>
      </w:r>
      <w:r w:rsidR="00B156FD" w:rsidRPr="007762A7">
        <w:rPr>
          <w:rFonts w:ascii="ＭＳ 明朝" w:eastAsia="ＭＳ 明朝" w:hAnsi="ＭＳ 明朝"/>
          <w:sz w:val="24"/>
          <w:szCs w:val="24"/>
        </w:rPr>
        <w:t xml:space="preserve"> </w:t>
      </w:r>
      <w:r w:rsidR="00B156FD" w:rsidRPr="00B156FD">
        <w:rPr>
          <w:rFonts w:ascii="ＭＳ 明朝" w:eastAsia="ＭＳ 明朝" w:hAnsi="ＭＳ 明朝" w:hint="eastAsia"/>
          <w:sz w:val="24"/>
          <w:szCs w:val="24"/>
        </w:rPr>
        <w:t>手賀沼・手賀川周辺地域における加工品・地産地消メニュー</w:t>
      </w:r>
      <w:r w:rsidR="002F122B">
        <w:rPr>
          <w:rFonts w:ascii="ＭＳ 明朝" w:eastAsia="ＭＳ 明朝" w:hAnsi="ＭＳ 明朝" w:hint="eastAsia"/>
          <w:sz w:val="24"/>
          <w:szCs w:val="24"/>
        </w:rPr>
        <w:t xml:space="preserve">開発・販売　</w:t>
      </w:r>
      <w:r w:rsidR="00B156FD" w:rsidRPr="00B156FD">
        <w:rPr>
          <w:rFonts w:ascii="ＭＳ 明朝" w:eastAsia="ＭＳ 明朝" w:hAnsi="ＭＳ 明朝" w:hint="eastAsia"/>
          <w:sz w:val="24"/>
          <w:szCs w:val="24"/>
        </w:rPr>
        <w:t>支援業務</w:t>
      </w:r>
    </w:p>
    <w:p w14:paraId="6A44C32B" w14:textId="77777777" w:rsidR="000A24A9" w:rsidRPr="00B156FD" w:rsidRDefault="000A24A9" w:rsidP="00B156FD">
      <w:pPr>
        <w:ind w:leftChars="117" w:left="1446" w:hangingChars="500" w:hanging="1200"/>
        <w:rPr>
          <w:rFonts w:ascii="ＭＳ 明朝" w:eastAsia="ＭＳ 明朝" w:hAnsi="ＭＳ 明朝"/>
          <w:sz w:val="24"/>
          <w:szCs w:val="24"/>
        </w:rPr>
      </w:pPr>
    </w:p>
    <w:p w14:paraId="742FB17B" w14:textId="7E2431CA" w:rsidR="007762A7" w:rsidRPr="00FF3D0C" w:rsidRDefault="00FF3D0C" w:rsidP="00F96CAD">
      <w:pPr>
        <w:pStyle w:val="a3"/>
        <w:rPr>
          <w:u w:val="single"/>
        </w:rPr>
      </w:pPr>
      <w:r w:rsidRPr="00FF3D0C">
        <w:rPr>
          <w:rFonts w:hint="eastAsia"/>
          <w:u w:val="single"/>
        </w:rPr>
        <w:t xml:space="preserve">合計金額（税込）：　</w:t>
      </w:r>
      <w:r w:rsidR="00D871DB">
        <w:rPr>
          <w:rFonts w:hint="eastAsia"/>
          <w:u w:val="single"/>
        </w:rPr>
        <w:t xml:space="preserve">　</w:t>
      </w:r>
      <w:r w:rsidRPr="00FF3D0C">
        <w:rPr>
          <w:rFonts w:hint="eastAsia"/>
          <w:u w:val="single"/>
        </w:rPr>
        <w:t xml:space="preserve">　　　　</w:t>
      </w:r>
      <w:r w:rsidR="003951C0">
        <w:rPr>
          <w:rFonts w:hint="eastAsia"/>
          <w:u w:val="single"/>
        </w:rPr>
        <w:t xml:space="preserve">　</w:t>
      </w:r>
      <w:r w:rsidRPr="00FF3D0C">
        <w:rPr>
          <w:rFonts w:hint="eastAsia"/>
          <w:u w:val="single"/>
        </w:rPr>
        <w:t xml:space="preserve">　　円</w:t>
      </w:r>
    </w:p>
    <w:p w14:paraId="1B6C237A" w14:textId="2F24DBA1" w:rsidR="00FF3D0C" w:rsidRDefault="00FF3D0C" w:rsidP="008C355E">
      <w:pPr>
        <w:ind w:right="96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5"/>
        <w:gridCol w:w="4725"/>
        <w:gridCol w:w="2240"/>
      </w:tblGrid>
      <w:tr w:rsidR="00FF3D0C" w14:paraId="76CE496A" w14:textId="77777777" w:rsidTr="00D871DB">
        <w:tc>
          <w:tcPr>
            <w:tcW w:w="2095" w:type="dxa"/>
            <w:shd w:val="clear" w:color="auto" w:fill="F2F2F2" w:themeFill="background1" w:themeFillShade="F2"/>
          </w:tcPr>
          <w:p w14:paraId="1E99BE90" w14:textId="68B4C337" w:rsidR="00FF3D0C" w:rsidRDefault="008C355E" w:rsidP="008C35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・項目</w:t>
            </w:r>
          </w:p>
        </w:tc>
        <w:tc>
          <w:tcPr>
            <w:tcW w:w="4725" w:type="dxa"/>
            <w:shd w:val="clear" w:color="auto" w:fill="F2F2F2" w:themeFill="background1" w:themeFillShade="F2"/>
          </w:tcPr>
          <w:p w14:paraId="0B30597B" w14:textId="77777777" w:rsidR="00FF3D0C" w:rsidRDefault="00FF3D0C" w:rsidP="00FF3D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積根拠（数量、単価）、仕様等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58E57BE1" w14:textId="711E2114" w:rsidR="00FF3D0C" w:rsidRDefault="00FF3D0C" w:rsidP="00FF3D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積額</w:t>
            </w:r>
            <w:r w:rsidR="008C355E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</w:tr>
      <w:tr w:rsidR="00FF3D0C" w14:paraId="2975450F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4A53542D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79D1166A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6555D911" w14:textId="77777777" w:rsidR="00FF3D0C" w:rsidRDefault="00FF3D0C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D0C" w14:paraId="5C798D2B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4449445D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49D07DD9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E78D468" w14:textId="77777777" w:rsidR="00FF3D0C" w:rsidRDefault="00FF3D0C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D0C" w14:paraId="0FFDE24E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5DF8C46E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2B948ADA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7C9F8D55" w14:textId="77777777" w:rsidR="00FF3D0C" w:rsidRDefault="00FF3D0C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51C0" w14:paraId="578479E6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2112ACD0" w14:textId="77777777" w:rsidR="003951C0" w:rsidRDefault="003951C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647C7E8D" w14:textId="77777777" w:rsidR="003951C0" w:rsidRDefault="003951C0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70FE302" w14:textId="77777777" w:rsidR="003951C0" w:rsidRDefault="003951C0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51C0" w14:paraId="7EDD0C1D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10A2E508" w14:textId="77777777" w:rsidR="003951C0" w:rsidRDefault="003951C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54391A9A" w14:textId="77777777" w:rsidR="003951C0" w:rsidRDefault="003951C0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2DBE76B7" w14:textId="77777777" w:rsidR="003951C0" w:rsidRDefault="003951C0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51C0" w14:paraId="160AD43C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30927B4E" w14:textId="77777777" w:rsidR="003951C0" w:rsidRDefault="003951C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7E913D5E" w14:textId="77777777" w:rsidR="003951C0" w:rsidRDefault="003951C0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24EC3DC7" w14:textId="77777777" w:rsidR="003951C0" w:rsidRDefault="003951C0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094A" w14:paraId="1725EA21" w14:textId="77777777" w:rsidTr="003951C0">
        <w:trPr>
          <w:trHeight w:val="720"/>
        </w:trPr>
        <w:tc>
          <w:tcPr>
            <w:tcW w:w="2095" w:type="dxa"/>
            <w:vAlign w:val="center"/>
          </w:tcPr>
          <w:p w14:paraId="5B84C156" w14:textId="77777777" w:rsidR="0017094A" w:rsidRDefault="0017094A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0EF9D4C4" w14:textId="77777777" w:rsidR="0017094A" w:rsidRDefault="0017094A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2164127C" w14:textId="77777777" w:rsidR="0017094A" w:rsidRDefault="0017094A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71DB" w14:paraId="51A0D411" w14:textId="77777777" w:rsidTr="00D871DB">
        <w:trPr>
          <w:trHeight w:val="717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vAlign w:val="center"/>
          </w:tcPr>
          <w:p w14:paraId="27D33CF5" w14:textId="77777777" w:rsidR="00D871DB" w:rsidRDefault="00D871DB" w:rsidP="00D871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6DD64EFB" w14:textId="77777777" w:rsidR="00D871DB" w:rsidRDefault="00D871DB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71DB" w14:paraId="76BBC9AA" w14:textId="77777777" w:rsidTr="00D871DB">
        <w:trPr>
          <w:trHeight w:val="717"/>
        </w:trPr>
        <w:tc>
          <w:tcPr>
            <w:tcW w:w="6820" w:type="dxa"/>
            <w:gridSpan w:val="2"/>
            <w:tcBorders>
              <w:bottom w:val="double" w:sz="4" w:space="0" w:color="auto"/>
            </w:tcBorders>
            <w:vAlign w:val="center"/>
          </w:tcPr>
          <w:p w14:paraId="21F464C6" w14:textId="44E9A4DF" w:rsidR="00D871DB" w:rsidRDefault="00D871DB" w:rsidP="005A3F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費税</w:t>
            </w:r>
            <w:r w:rsidR="002372AA">
              <w:rPr>
                <w:rFonts w:ascii="ＭＳ 明朝" w:eastAsia="ＭＳ 明朝" w:hAnsi="ＭＳ 明朝" w:hint="eastAsia"/>
                <w:sz w:val="24"/>
                <w:szCs w:val="24"/>
              </w:rPr>
              <w:t>及び地方消費税相当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10％）</w:t>
            </w:r>
          </w:p>
        </w:tc>
        <w:tc>
          <w:tcPr>
            <w:tcW w:w="2240" w:type="dxa"/>
            <w:tcBorders>
              <w:bottom w:val="double" w:sz="4" w:space="0" w:color="auto"/>
            </w:tcBorders>
            <w:vAlign w:val="center"/>
          </w:tcPr>
          <w:p w14:paraId="37CAB62E" w14:textId="77777777" w:rsidR="00D871DB" w:rsidRDefault="00D871DB" w:rsidP="0058420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71DB" w14:paraId="11447F00" w14:textId="77777777" w:rsidTr="00D871DB">
        <w:trPr>
          <w:trHeight w:val="696"/>
        </w:trPr>
        <w:tc>
          <w:tcPr>
            <w:tcW w:w="6820" w:type="dxa"/>
            <w:gridSpan w:val="2"/>
            <w:tcBorders>
              <w:top w:val="double" w:sz="4" w:space="0" w:color="auto"/>
            </w:tcBorders>
            <w:vAlign w:val="center"/>
          </w:tcPr>
          <w:p w14:paraId="1D347F7D" w14:textId="77777777" w:rsidR="00D871DB" w:rsidRDefault="00D871DB" w:rsidP="00D871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240" w:type="dxa"/>
            <w:tcBorders>
              <w:top w:val="double" w:sz="4" w:space="0" w:color="auto"/>
            </w:tcBorders>
            <w:vAlign w:val="center"/>
          </w:tcPr>
          <w:p w14:paraId="020B944A" w14:textId="77777777" w:rsidR="00D871DB" w:rsidRDefault="00D871DB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BC8EB9D" w14:textId="77777777" w:rsidR="0053709C" w:rsidRPr="00087C9C" w:rsidRDefault="0053709C" w:rsidP="00FF3D0C">
      <w:pPr>
        <w:ind w:firstLineChars="100" w:firstLine="210"/>
        <w:rPr>
          <w:rFonts w:ascii="ＭＳ 明朝" w:eastAsia="ＭＳ 明朝" w:hAnsi="ＭＳ 明朝"/>
          <w:szCs w:val="24"/>
        </w:rPr>
      </w:pPr>
      <w:r w:rsidRPr="00087C9C">
        <w:rPr>
          <w:rFonts w:ascii="ＭＳ 明朝" w:eastAsia="ＭＳ 明朝" w:hAnsi="ＭＳ 明朝" w:hint="eastAsia"/>
          <w:szCs w:val="24"/>
        </w:rPr>
        <w:t>注1　業務の実施に係る全ての経費を算定・計上すること（消費税含む）。</w:t>
      </w:r>
    </w:p>
    <w:p w14:paraId="36038A87" w14:textId="77777777" w:rsidR="000606B8" w:rsidRPr="00087C9C" w:rsidRDefault="00FF3D0C" w:rsidP="00FF3D0C">
      <w:pPr>
        <w:ind w:firstLineChars="100" w:firstLine="210"/>
        <w:rPr>
          <w:rFonts w:ascii="ＭＳ 明朝" w:eastAsia="ＭＳ 明朝" w:hAnsi="ＭＳ 明朝"/>
          <w:szCs w:val="24"/>
        </w:rPr>
      </w:pPr>
      <w:r w:rsidRPr="00087C9C">
        <w:rPr>
          <w:rFonts w:ascii="ＭＳ 明朝" w:eastAsia="ＭＳ 明朝" w:hAnsi="ＭＳ 明朝" w:hint="eastAsia"/>
          <w:szCs w:val="24"/>
        </w:rPr>
        <w:t>注</w:t>
      </w:r>
      <w:r w:rsidR="0053709C" w:rsidRPr="00087C9C">
        <w:rPr>
          <w:rFonts w:ascii="ＭＳ 明朝" w:eastAsia="ＭＳ 明朝" w:hAnsi="ＭＳ 明朝" w:hint="eastAsia"/>
          <w:szCs w:val="24"/>
        </w:rPr>
        <w:t>2</w:t>
      </w:r>
      <w:r w:rsidRPr="00087C9C">
        <w:rPr>
          <w:rFonts w:ascii="ＭＳ 明朝" w:eastAsia="ＭＳ 明朝" w:hAnsi="ＭＳ 明朝" w:hint="eastAsia"/>
          <w:szCs w:val="24"/>
        </w:rPr>
        <w:t xml:space="preserve">　記載欄が足りない場合は、適宜行を追加</w:t>
      </w:r>
      <w:r w:rsidR="0053709C" w:rsidRPr="00087C9C">
        <w:rPr>
          <w:rFonts w:ascii="ＭＳ 明朝" w:eastAsia="ＭＳ 明朝" w:hAnsi="ＭＳ 明朝" w:hint="eastAsia"/>
          <w:szCs w:val="24"/>
        </w:rPr>
        <w:t>すること</w:t>
      </w:r>
      <w:r w:rsidRPr="00087C9C">
        <w:rPr>
          <w:rFonts w:ascii="ＭＳ 明朝" w:eastAsia="ＭＳ 明朝" w:hAnsi="ＭＳ 明朝" w:hint="eastAsia"/>
          <w:szCs w:val="24"/>
        </w:rPr>
        <w:t>。</w:t>
      </w:r>
    </w:p>
    <w:p w14:paraId="40E62221" w14:textId="77777777" w:rsidR="00FF3D0C" w:rsidRPr="00087C9C" w:rsidRDefault="00FF3D0C" w:rsidP="00FF3D0C">
      <w:pPr>
        <w:ind w:firstLineChars="100" w:firstLine="210"/>
        <w:rPr>
          <w:rFonts w:ascii="ＭＳ 明朝" w:eastAsia="ＭＳ 明朝" w:hAnsi="ＭＳ 明朝"/>
          <w:szCs w:val="24"/>
        </w:rPr>
      </w:pPr>
      <w:r w:rsidRPr="00087C9C">
        <w:rPr>
          <w:rFonts w:ascii="ＭＳ 明朝" w:eastAsia="ＭＳ 明朝" w:hAnsi="ＭＳ 明朝" w:hint="eastAsia"/>
          <w:szCs w:val="24"/>
        </w:rPr>
        <w:t>注</w:t>
      </w:r>
      <w:r w:rsidR="0053709C" w:rsidRPr="00087C9C">
        <w:rPr>
          <w:rFonts w:ascii="ＭＳ 明朝" w:eastAsia="ＭＳ 明朝" w:hAnsi="ＭＳ 明朝" w:hint="eastAsia"/>
          <w:szCs w:val="24"/>
        </w:rPr>
        <w:t>3</w:t>
      </w:r>
      <w:r w:rsidRPr="00087C9C">
        <w:rPr>
          <w:rFonts w:ascii="ＭＳ 明朝" w:eastAsia="ＭＳ 明朝" w:hAnsi="ＭＳ 明朝" w:hint="eastAsia"/>
          <w:szCs w:val="24"/>
        </w:rPr>
        <w:t xml:space="preserve">　一般管理費は事業費の10</w:t>
      </w:r>
      <w:r w:rsidR="0053709C" w:rsidRPr="00087C9C">
        <w:rPr>
          <w:rFonts w:ascii="ＭＳ 明朝" w:eastAsia="ＭＳ 明朝" w:hAnsi="ＭＳ 明朝" w:hint="eastAsia"/>
          <w:szCs w:val="24"/>
        </w:rPr>
        <w:t>％以内とすること</w:t>
      </w:r>
      <w:r w:rsidRPr="00087C9C">
        <w:rPr>
          <w:rFonts w:ascii="ＭＳ 明朝" w:eastAsia="ＭＳ 明朝" w:hAnsi="ＭＳ 明朝" w:hint="eastAsia"/>
          <w:szCs w:val="24"/>
        </w:rPr>
        <w:t>。</w:t>
      </w:r>
    </w:p>
    <w:sectPr w:rsidR="00FF3D0C" w:rsidRPr="00087C9C" w:rsidSect="007762A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05725" w14:textId="77777777" w:rsidR="0053709C" w:rsidRDefault="0053709C" w:rsidP="0053709C">
      <w:r>
        <w:separator/>
      </w:r>
    </w:p>
  </w:endnote>
  <w:endnote w:type="continuationSeparator" w:id="0">
    <w:p w14:paraId="22CC503F" w14:textId="77777777" w:rsidR="0053709C" w:rsidRDefault="0053709C" w:rsidP="0053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1198" w14:textId="77777777" w:rsidR="0053709C" w:rsidRDefault="0053709C" w:rsidP="0053709C">
      <w:r>
        <w:separator/>
      </w:r>
    </w:p>
  </w:footnote>
  <w:footnote w:type="continuationSeparator" w:id="0">
    <w:p w14:paraId="384015D9" w14:textId="77777777" w:rsidR="0053709C" w:rsidRDefault="0053709C" w:rsidP="00537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606B8"/>
    <w:rsid w:val="00087C9C"/>
    <w:rsid w:val="000A24A9"/>
    <w:rsid w:val="0017094A"/>
    <w:rsid w:val="001D54F0"/>
    <w:rsid w:val="002372AA"/>
    <w:rsid w:val="002F122B"/>
    <w:rsid w:val="00300E87"/>
    <w:rsid w:val="00367F04"/>
    <w:rsid w:val="003951C0"/>
    <w:rsid w:val="004B24C4"/>
    <w:rsid w:val="0053709C"/>
    <w:rsid w:val="00576966"/>
    <w:rsid w:val="0058039E"/>
    <w:rsid w:val="0058420D"/>
    <w:rsid w:val="005A3F29"/>
    <w:rsid w:val="006B2812"/>
    <w:rsid w:val="007762A7"/>
    <w:rsid w:val="007C57FC"/>
    <w:rsid w:val="008C355E"/>
    <w:rsid w:val="008E0259"/>
    <w:rsid w:val="008F3D1D"/>
    <w:rsid w:val="00A65C45"/>
    <w:rsid w:val="00B156FD"/>
    <w:rsid w:val="00B87BC8"/>
    <w:rsid w:val="00D871DB"/>
    <w:rsid w:val="00E67429"/>
    <w:rsid w:val="00F96CAD"/>
    <w:rsid w:val="00FD07FF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177B55"/>
  <w15:chartTrackingRefBased/>
  <w15:docId w15:val="{44A8BE5B-3B16-4F7C-B79C-744D6DBD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09C"/>
  </w:style>
  <w:style w:type="paragraph" w:styleId="aa">
    <w:name w:val="footer"/>
    <w:basedOn w:val="a"/>
    <w:link w:val="ab"/>
    <w:uiPriority w:val="99"/>
    <w:unhideWhenUsed/>
    <w:rsid w:val="00537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09C"/>
  </w:style>
  <w:style w:type="paragraph" w:styleId="ac">
    <w:name w:val="Balloon Text"/>
    <w:basedOn w:val="a"/>
    <w:link w:val="ad"/>
    <w:uiPriority w:val="99"/>
    <w:semiHidden/>
    <w:unhideWhenUsed/>
    <w:rsid w:val="0008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7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EBFF-22B8-45D2-BFC4-1C5994C9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6T05:04:00Z</cp:lastPrinted>
  <dcterms:created xsi:type="dcterms:W3CDTF">2022-08-16T01:42:00Z</dcterms:created>
  <dcterms:modified xsi:type="dcterms:W3CDTF">2025-05-20T02:29:00Z</dcterms:modified>
</cp:coreProperties>
</file>